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C03F38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D6402" w:rsidRPr="001D6402" w:rsidRDefault="004A0C5E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 w:rsidR="001D6402"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 марта 2017 года №582 </w:t>
      </w:r>
    </w:p>
    <w:p w:rsidR="001D6402" w:rsidRPr="001D6402" w:rsidRDefault="001D6402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1D6402" w:rsidRPr="001D6402" w:rsidRDefault="001D6402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1D6402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</w:t>
      </w:r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 w:rsidR="00C7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7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22 года №738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2D4" w:rsidRPr="0035023E" w:rsidRDefault="00C752D4" w:rsidP="00350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обращений от юридических лиц и индивидуальных предпринимателей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23E" w:rsidRPr="00350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х лиц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услуг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37 Федерального закона от 6 октября 2003 года №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5B6C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 w:rsidR="00AE441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15">
        <w:rPr>
          <w:rFonts w:ascii="Times New Roman" w:hAnsi="Times New Roman" w:cs="Times New Roman"/>
          <w:sz w:val="28"/>
          <w:szCs w:val="28"/>
        </w:rPr>
        <w:t>июля 2022</w:t>
      </w:r>
      <w:r w:rsidRPr="00FC5B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4415">
        <w:rPr>
          <w:rFonts w:ascii="Times New Roman" w:hAnsi="Times New Roman" w:cs="Times New Roman"/>
          <w:sz w:val="28"/>
          <w:szCs w:val="28"/>
        </w:rPr>
        <w:t>271</w:t>
      </w:r>
      <w:r w:rsidRPr="00FC5B6C">
        <w:rPr>
          <w:rFonts w:ascii="Times New Roman" w:hAnsi="Times New Roman" w:cs="Times New Roman"/>
          <w:sz w:val="28"/>
          <w:szCs w:val="28"/>
        </w:rPr>
        <w:t>-ФЗ)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</w:t>
      </w:r>
      <w:proofErr w:type="gramEnd"/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09 года №381-ФЗ «Об основах государственного регулирования торговой деятельности в Российской Федерации» (в </w:t>
      </w:r>
      <w:r w:rsidR="00CA1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Федерального закона от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8310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З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Краснодарского края от 31 ма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№879</w:t>
      </w:r>
      <w:r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-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олитике Краснодарского края в сфере торговой деятельности» (в редакции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от 2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3100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48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), постановлением 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(г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од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 (в редакции постановления 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8 декабря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1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1, 72 Устава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Default="004A0C5E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4FF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="001D6402" w:rsidRPr="001D6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марта 2017 года №582 «Об утверждении схем размещения нестационарных объектов по оказанию услуг на территории муниципального образования город-курорт Геленджик»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53D" w:rsidRP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 w:rsidR="00BF353D" w:rsidRP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Pr="001D640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2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="000F44FF" w:rsidRPr="00570CFF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0F44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28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F44FF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320" w:rsidRDefault="001863BE" w:rsidP="00E5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ункт 7</w:t>
      </w:r>
      <w:r w:rsidR="00E53320" w:rsidRPr="00E5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863BE" w:rsidRPr="00E53320" w:rsidRDefault="001863BE" w:rsidP="00E5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Кузнецова А.М.»;</w:t>
      </w:r>
    </w:p>
    <w:p w:rsidR="00A17EEA" w:rsidRPr="00CA1F01" w:rsidRDefault="004571D4" w:rsidP="00457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я 1-11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5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</w:t>
      </w:r>
      <w:r w:rsidR="005649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</w:t>
      </w:r>
      <w:r w:rsidR="005649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80" w:rsidRPr="003420AF" w:rsidRDefault="001863BE" w:rsidP="005D28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>. Управлению потребительского рынка и услуг администрации муниципального образования город-курорт Геленджик (Саранчук) представить в департамент потребительской сферы и регулирования рынка алкоголя Краснодарского края копию настоящего постановле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ния, а также копию официального печатного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издания, 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>оно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о,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>5 рабочих дней после официального опубликования настоящего постановления.</w:t>
      </w:r>
    </w:p>
    <w:p w:rsidR="001863BE" w:rsidRPr="003420AF" w:rsidRDefault="001863BE" w:rsidP="001863B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3420AF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880" w:rsidRPr="004A0C5E" w:rsidRDefault="005D2880" w:rsidP="005D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314D28" w:rsidRPr="00314D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lendzhik</w:t>
      </w:r>
      <w:proofErr w:type="spellEnd"/>
      <w:r w:rsidR="00314D28"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g</w:t>
      </w:r>
      <w:r w:rsid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10 календарных дней 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2880" w:rsidRPr="004A0C5E" w:rsidRDefault="005D2880" w:rsidP="005D2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E94A50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3E" w:rsidRPr="004A0C5E" w:rsidRDefault="00030E3E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</w:t>
      </w:r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255E0" w:rsidRDefault="00F255E0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6A4DA1" w:rsidRDefault="006A4DA1" w:rsidP="00E947C9">
      <w:pPr>
        <w:spacing w:after="0" w:line="240" w:lineRule="auto"/>
        <w:jc w:val="center"/>
      </w:pPr>
    </w:p>
    <w:p w:rsidR="006A4DA1" w:rsidRDefault="006A4DA1" w:rsidP="00E947C9">
      <w:pPr>
        <w:spacing w:after="0" w:line="240" w:lineRule="auto"/>
        <w:jc w:val="center"/>
      </w:pPr>
    </w:p>
    <w:p w:rsidR="006A4DA1" w:rsidRDefault="006A4DA1" w:rsidP="00E947C9">
      <w:pPr>
        <w:spacing w:after="0" w:line="240" w:lineRule="auto"/>
        <w:jc w:val="center"/>
      </w:pPr>
    </w:p>
    <w:p w:rsidR="006A4DA1" w:rsidRDefault="006A4DA1" w:rsidP="00E947C9">
      <w:pPr>
        <w:spacing w:after="0" w:line="240" w:lineRule="auto"/>
        <w:jc w:val="center"/>
      </w:pPr>
    </w:p>
    <w:p w:rsidR="006A4DA1" w:rsidRDefault="006A4DA1" w:rsidP="00E947C9">
      <w:pPr>
        <w:spacing w:after="0" w:line="240" w:lineRule="auto"/>
        <w:jc w:val="center"/>
      </w:pPr>
    </w:p>
    <w:p w:rsidR="006A4DA1" w:rsidRDefault="006A4DA1" w:rsidP="00E947C9">
      <w:pPr>
        <w:spacing w:after="0" w:line="240" w:lineRule="auto"/>
        <w:jc w:val="center"/>
      </w:pPr>
    </w:p>
    <w:p w:rsidR="00E947C9" w:rsidRPr="00E947C9" w:rsidRDefault="00E947C9" w:rsidP="004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4571D4" w:rsidRPr="004571D4" w:rsidRDefault="001D6402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1D4"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1D6402" w:rsidRPr="00D8186E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 апреля 2022 года №738)</w:t>
      </w:r>
      <w:r w:rsidR="001D6402" w:rsidRP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777AC" w:rsidRPr="00E947C9" w:rsidRDefault="00F777AC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624E8" w:rsidRDefault="00E42A14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8186E" w:rsidRPr="00E947C9" w:rsidRDefault="00E42A14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86E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Л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86E" w:rsidRPr="00FE4F1B" w:rsidRDefault="00D8186E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D8186E" w:rsidRPr="00FE4F1B" w:rsidRDefault="004571D4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8186E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правового управления </w:t>
      </w:r>
    </w:p>
    <w:p w:rsidR="00D8186E" w:rsidRPr="00FE4F1B" w:rsidRDefault="00D8186E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86E" w:rsidRPr="00FE4F1B" w:rsidRDefault="00D8186E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45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Г. </w:t>
      </w:r>
      <w:proofErr w:type="spellStart"/>
      <w:r w:rsidR="0045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ев</w:t>
      </w:r>
      <w:proofErr w:type="spellEnd"/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8186E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2A14" w:rsidRPr="00E42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2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E42A14" w:rsidRP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6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8186E" w:rsidRDefault="00D8186E" w:rsidP="00D8186E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шкез</w:t>
      </w:r>
      <w:proofErr w:type="spellEnd"/>
    </w:p>
    <w:p w:rsidR="004571D4" w:rsidRPr="00C630B8" w:rsidRDefault="004571D4" w:rsidP="00D8186E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культуры,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лева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4571D4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proofErr w:type="spellEnd"/>
    </w:p>
    <w:p w:rsidR="00D8186E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Г.Е.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D8186E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550B74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D8186E" w:rsidRPr="00550B74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550B74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7451F8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0C203F" w:rsidRDefault="00D8186E" w:rsidP="00D8186E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402E4A" w:rsidRPr="000C203F" w:rsidRDefault="00402E4A" w:rsidP="00D81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02E4A" w:rsidRPr="000C203F" w:rsidSect="00402E4A">
      <w:headerReference w:type="default" r:id="rId8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4E" w:rsidRDefault="00A95F4E">
      <w:pPr>
        <w:spacing w:after="0" w:line="240" w:lineRule="auto"/>
      </w:pPr>
      <w:r>
        <w:separator/>
      </w:r>
    </w:p>
  </w:endnote>
  <w:endnote w:type="continuationSeparator" w:id="0">
    <w:p w:rsidR="00A95F4E" w:rsidRDefault="00A9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4E" w:rsidRDefault="00A95F4E">
      <w:pPr>
        <w:spacing w:after="0" w:line="240" w:lineRule="auto"/>
      </w:pPr>
      <w:r>
        <w:separator/>
      </w:r>
    </w:p>
  </w:footnote>
  <w:footnote w:type="continuationSeparator" w:id="0">
    <w:p w:rsidR="00A95F4E" w:rsidRDefault="00A9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4A" w:rsidRPr="004571D4" w:rsidRDefault="006C1248" w:rsidP="00E947C9">
    <w:pPr>
      <w:pStyle w:val="a3"/>
      <w:jc w:val="center"/>
      <w:rPr>
        <w:sz w:val="28"/>
        <w:szCs w:val="28"/>
      </w:rPr>
    </w:pPr>
    <w:r w:rsidRPr="004571D4">
      <w:rPr>
        <w:sz w:val="28"/>
        <w:szCs w:val="28"/>
      </w:rPr>
      <w:fldChar w:fldCharType="begin"/>
    </w:r>
    <w:r w:rsidR="00402E4A" w:rsidRPr="004571D4">
      <w:rPr>
        <w:sz w:val="28"/>
        <w:szCs w:val="28"/>
      </w:rPr>
      <w:instrText>PAGE   \* MERGEFORMAT</w:instrText>
    </w:r>
    <w:r w:rsidRPr="004571D4">
      <w:rPr>
        <w:sz w:val="28"/>
        <w:szCs w:val="28"/>
      </w:rPr>
      <w:fldChar w:fldCharType="separate"/>
    </w:r>
    <w:r w:rsidR="00F624E8">
      <w:rPr>
        <w:noProof/>
        <w:sz w:val="28"/>
        <w:szCs w:val="28"/>
      </w:rPr>
      <w:t>4</w:t>
    </w:r>
    <w:r w:rsidRPr="004571D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A8"/>
    <w:rsid w:val="00003067"/>
    <w:rsid w:val="00030E3E"/>
    <w:rsid w:val="00033CDD"/>
    <w:rsid w:val="0004427A"/>
    <w:rsid w:val="000514BE"/>
    <w:rsid w:val="0006211D"/>
    <w:rsid w:val="0008001E"/>
    <w:rsid w:val="000912DD"/>
    <w:rsid w:val="000A293B"/>
    <w:rsid w:val="000A2C35"/>
    <w:rsid w:val="000A402B"/>
    <w:rsid w:val="000B3E4C"/>
    <w:rsid w:val="000B4D4F"/>
    <w:rsid w:val="000C1D73"/>
    <w:rsid w:val="000C203F"/>
    <w:rsid w:val="000C77EF"/>
    <w:rsid w:val="000C79E7"/>
    <w:rsid w:val="000F4191"/>
    <w:rsid w:val="000F44FF"/>
    <w:rsid w:val="0010459A"/>
    <w:rsid w:val="00104EC4"/>
    <w:rsid w:val="001064D3"/>
    <w:rsid w:val="0011793C"/>
    <w:rsid w:val="00123223"/>
    <w:rsid w:val="0016387D"/>
    <w:rsid w:val="00164082"/>
    <w:rsid w:val="00173568"/>
    <w:rsid w:val="001747E4"/>
    <w:rsid w:val="0017526F"/>
    <w:rsid w:val="001863BE"/>
    <w:rsid w:val="00193A2F"/>
    <w:rsid w:val="001D6402"/>
    <w:rsid w:val="00210343"/>
    <w:rsid w:val="002250C5"/>
    <w:rsid w:val="0024027E"/>
    <w:rsid w:val="00240F52"/>
    <w:rsid w:val="00241B2B"/>
    <w:rsid w:val="00246CE2"/>
    <w:rsid w:val="00272345"/>
    <w:rsid w:val="00275DAF"/>
    <w:rsid w:val="00275DD1"/>
    <w:rsid w:val="00287530"/>
    <w:rsid w:val="002930F7"/>
    <w:rsid w:val="002B122C"/>
    <w:rsid w:val="002B24D3"/>
    <w:rsid w:val="00300D46"/>
    <w:rsid w:val="00314D28"/>
    <w:rsid w:val="00332A64"/>
    <w:rsid w:val="00336367"/>
    <w:rsid w:val="0035023E"/>
    <w:rsid w:val="00367A73"/>
    <w:rsid w:val="00371B34"/>
    <w:rsid w:val="00385B58"/>
    <w:rsid w:val="003A2C49"/>
    <w:rsid w:val="003C492A"/>
    <w:rsid w:val="003C5663"/>
    <w:rsid w:val="003D011D"/>
    <w:rsid w:val="003D6DBC"/>
    <w:rsid w:val="00402E4A"/>
    <w:rsid w:val="0040411D"/>
    <w:rsid w:val="0042167D"/>
    <w:rsid w:val="004553CF"/>
    <w:rsid w:val="004571D4"/>
    <w:rsid w:val="00462C62"/>
    <w:rsid w:val="00470E25"/>
    <w:rsid w:val="00491EF5"/>
    <w:rsid w:val="004A0C5E"/>
    <w:rsid w:val="004B5512"/>
    <w:rsid w:val="005228B4"/>
    <w:rsid w:val="005248D1"/>
    <w:rsid w:val="005649E1"/>
    <w:rsid w:val="00582478"/>
    <w:rsid w:val="00591E55"/>
    <w:rsid w:val="005B6653"/>
    <w:rsid w:val="005C0393"/>
    <w:rsid w:val="005D2880"/>
    <w:rsid w:val="005E005B"/>
    <w:rsid w:val="005E5379"/>
    <w:rsid w:val="005F0B16"/>
    <w:rsid w:val="00626CCB"/>
    <w:rsid w:val="00663940"/>
    <w:rsid w:val="006676D1"/>
    <w:rsid w:val="00676CB0"/>
    <w:rsid w:val="00690A29"/>
    <w:rsid w:val="006A4DA1"/>
    <w:rsid w:val="006A5B29"/>
    <w:rsid w:val="006A72FF"/>
    <w:rsid w:val="006B40CB"/>
    <w:rsid w:val="006B7B17"/>
    <w:rsid w:val="006C1248"/>
    <w:rsid w:val="006D48B0"/>
    <w:rsid w:val="006F5528"/>
    <w:rsid w:val="0070301A"/>
    <w:rsid w:val="0072252A"/>
    <w:rsid w:val="0072471C"/>
    <w:rsid w:val="00726002"/>
    <w:rsid w:val="00734B6F"/>
    <w:rsid w:val="007451F8"/>
    <w:rsid w:val="00746961"/>
    <w:rsid w:val="00753391"/>
    <w:rsid w:val="00753E9D"/>
    <w:rsid w:val="007557DE"/>
    <w:rsid w:val="0077129D"/>
    <w:rsid w:val="00771C3C"/>
    <w:rsid w:val="00774BA4"/>
    <w:rsid w:val="00776447"/>
    <w:rsid w:val="007A6286"/>
    <w:rsid w:val="007D4E4E"/>
    <w:rsid w:val="00814099"/>
    <w:rsid w:val="00831002"/>
    <w:rsid w:val="0083337A"/>
    <w:rsid w:val="00846BDB"/>
    <w:rsid w:val="008519D5"/>
    <w:rsid w:val="00852A6C"/>
    <w:rsid w:val="008544EE"/>
    <w:rsid w:val="00854B98"/>
    <w:rsid w:val="00856FA3"/>
    <w:rsid w:val="0085706F"/>
    <w:rsid w:val="008573BF"/>
    <w:rsid w:val="00876CD5"/>
    <w:rsid w:val="008779C9"/>
    <w:rsid w:val="0088336B"/>
    <w:rsid w:val="008C4971"/>
    <w:rsid w:val="008D1160"/>
    <w:rsid w:val="008F1819"/>
    <w:rsid w:val="008F5B70"/>
    <w:rsid w:val="008F6FA8"/>
    <w:rsid w:val="0091296B"/>
    <w:rsid w:val="00915336"/>
    <w:rsid w:val="00932021"/>
    <w:rsid w:val="009427DC"/>
    <w:rsid w:val="009C11B3"/>
    <w:rsid w:val="009E56FA"/>
    <w:rsid w:val="00A17EEA"/>
    <w:rsid w:val="00A45EE4"/>
    <w:rsid w:val="00A526E4"/>
    <w:rsid w:val="00A575FD"/>
    <w:rsid w:val="00A6544A"/>
    <w:rsid w:val="00A661CF"/>
    <w:rsid w:val="00A95F4E"/>
    <w:rsid w:val="00AA7E28"/>
    <w:rsid w:val="00AE4415"/>
    <w:rsid w:val="00AF1111"/>
    <w:rsid w:val="00B23CE2"/>
    <w:rsid w:val="00B276BC"/>
    <w:rsid w:val="00B31109"/>
    <w:rsid w:val="00B312BA"/>
    <w:rsid w:val="00B33777"/>
    <w:rsid w:val="00B34433"/>
    <w:rsid w:val="00B52F7B"/>
    <w:rsid w:val="00B708FC"/>
    <w:rsid w:val="00B85835"/>
    <w:rsid w:val="00B95312"/>
    <w:rsid w:val="00B97092"/>
    <w:rsid w:val="00BC114B"/>
    <w:rsid w:val="00BE30F8"/>
    <w:rsid w:val="00BF353D"/>
    <w:rsid w:val="00BF5F61"/>
    <w:rsid w:val="00C03F38"/>
    <w:rsid w:val="00C3144F"/>
    <w:rsid w:val="00C41C9A"/>
    <w:rsid w:val="00C64255"/>
    <w:rsid w:val="00C65C0B"/>
    <w:rsid w:val="00C752D4"/>
    <w:rsid w:val="00C86347"/>
    <w:rsid w:val="00C95112"/>
    <w:rsid w:val="00CA1F01"/>
    <w:rsid w:val="00CA4EFC"/>
    <w:rsid w:val="00CA6319"/>
    <w:rsid w:val="00CA76E9"/>
    <w:rsid w:val="00CB0895"/>
    <w:rsid w:val="00CB7211"/>
    <w:rsid w:val="00CB769A"/>
    <w:rsid w:val="00CD2A0F"/>
    <w:rsid w:val="00CD4C41"/>
    <w:rsid w:val="00CF772A"/>
    <w:rsid w:val="00D15A28"/>
    <w:rsid w:val="00D26973"/>
    <w:rsid w:val="00D46F47"/>
    <w:rsid w:val="00D47E1B"/>
    <w:rsid w:val="00D54C16"/>
    <w:rsid w:val="00D62BA6"/>
    <w:rsid w:val="00D8186E"/>
    <w:rsid w:val="00D841AA"/>
    <w:rsid w:val="00D930AA"/>
    <w:rsid w:val="00DD0844"/>
    <w:rsid w:val="00DD5340"/>
    <w:rsid w:val="00DD7AD0"/>
    <w:rsid w:val="00E31FC9"/>
    <w:rsid w:val="00E42A14"/>
    <w:rsid w:val="00E53320"/>
    <w:rsid w:val="00E54EAB"/>
    <w:rsid w:val="00E70D89"/>
    <w:rsid w:val="00E947C9"/>
    <w:rsid w:val="00E94A50"/>
    <w:rsid w:val="00EB6A57"/>
    <w:rsid w:val="00EF5FA1"/>
    <w:rsid w:val="00F059AA"/>
    <w:rsid w:val="00F13A9F"/>
    <w:rsid w:val="00F173A6"/>
    <w:rsid w:val="00F2498B"/>
    <w:rsid w:val="00F255E0"/>
    <w:rsid w:val="00F3420A"/>
    <w:rsid w:val="00F360DD"/>
    <w:rsid w:val="00F52E8A"/>
    <w:rsid w:val="00F55656"/>
    <w:rsid w:val="00F624E8"/>
    <w:rsid w:val="00F652B0"/>
    <w:rsid w:val="00F70D0F"/>
    <w:rsid w:val="00F777AC"/>
    <w:rsid w:val="00F81D56"/>
    <w:rsid w:val="00F94204"/>
    <w:rsid w:val="00FA23CD"/>
    <w:rsid w:val="00FB0480"/>
    <w:rsid w:val="00FB4DDA"/>
    <w:rsid w:val="00FB7E3F"/>
    <w:rsid w:val="00FC08AF"/>
    <w:rsid w:val="00FC11F5"/>
    <w:rsid w:val="00FC4F70"/>
    <w:rsid w:val="00FD76B2"/>
    <w:rsid w:val="00FE17CC"/>
    <w:rsid w:val="00FE206D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28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2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36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9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2C3C-BB96-4EF9-A26C-0D15CB4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Пономарева Мария Игоревна</cp:lastModifiedBy>
  <cp:revision>70</cp:revision>
  <cp:lastPrinted>2023-02-09T15:39:00Z</cp:lastPrinted>
  <dcterms:created xsi:type="dcterms:W3CDTF">2018-04-03T11:36:00Z</dcterms:created>
  <dcterms:modified xsi:type="dcterms:W3CDTF">2023-02-09T15:39:00Z</dcterms:modified>
</cp:coreProperties>
</file>